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7ADB" w:rsidRPr="00C87ABE" w:rsidRDefault="00CD3798" w:rsidP="00C87ABE">
      <w:pPr>
        <w:ind w:right="-28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87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Заявка на участие </w:t>
      </w:r>
      <w:r w:rsidR="00B27ADB" w:rsidRPr="00C87AB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D533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03D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есплатном </w:t>
      </w:r>
      <w:r w:rsidR="00F03DDA" w:rsidRPr="00C87ABE">
        <w:rPr>
          <w:rFonts w:ascii="Times New Roman" w:hAnsi="Times New Roman" w:cs="Times New Roman"/>
          <w:b/>
          <w:color w:val="auto"/>
          <w:sz w:val="26"/>
          <w:szCs w:val="26"/>
        </w:rPr>
        <w:t>вебинаре</w:t>
      </w:r>
    </w:p>
    <w:p w:rsidR="00671586" w:rsidRPr="00C87ABE" w:rsidRDefault="00592652" w:rsidP="00C87ABE">
      <w:pPr>
        <w:tabs>
          <w:tab w:val="left" w:pos="330"/>
          <w:tab w:val="right" w:pos="8490"/>
        </w:tabs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27</w:t>
      </w:r>
      <w:r w:rsidR="00986EB0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CA41C4" w:rsidRPr="00C87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952">
        <w:rPr>
          <w:rFonts w:ascii="Times New Roman" w:hAnsi="Times New Roman" w:cs="Times New Roman"/>
          <w:b/>
          <w:sz w:val="26"/>
          <w:szCs w:val="26"/>
        </w:rPr>
        <w:t>2020</w:t>
      </w:r>
      <w:r w:rsidR="00C87AB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D69F4" w:rsidRPr="00C87ABE" w:rsidRDefault="00592652" w:rsidP="00C87ABE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C87AB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 – 17</w:t>
      </w:r>
      <w:r w:rsidR="00C87ABE">
        <w:rPr>
          <w:b/>
          <w:sz w:val="26"/>
          <w:szCs w:val="26"/>
        </w:rPr>
        <w:t>:</w:t>
      </w:r>
      <w:r w:rsidR="007D69F4" w:rsidRPr="00C87ABE">
        <w:rPr>
          <w:b/>
          <w:sz w:val="26"/>
          <w:szCs w:val="26"/>
        </w:rPr>
        <w:t>00</w:t>
      </w:r>
    </w:p>
    <w:p w:rsidR="00CD3798" w:rsidRDefault="00CD3798" w:rsidP="00C87ABE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06F" w:rsidRPr="00C87ABE" w:rsidRDefault="0034306F" w:rsidP="00C87ABE">
      <w:pPr>
        <w:pStyle w:val="10"/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9"/>
        <w:gridCol w:w="5637"/>
      </w:tblGrid>
      <w:tr w:rsidR="00C117BE" w:rsidRPr="001143B8" w:rsidTr="001143B8">
        <w:trPr>
          <w:trHeight w:val="552"/>
          <w:jc w:val="center"/>
        </w:trPr>
        <w:tc>
          <w:tcPr>
            <w:tcW w:w="4569" w:type="dxa"/>
            <w:vAlign w:val="center"/>
          </w:tcPr>
          <w:p w:rsidR="00C117BE" w:rsidRPr="001143B8" w:rsidRDefault="00C117BE" w:rsidP="008604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8"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7D69F4" w:rsidRPr="001143B8">
              <w:rPr>
                <w:rFonts w:ascii="Times New Roman" w:hAnsi="Times New Roman" w:cs="Times New Roman"/>
                <w:sz w:val="24"/>
                <w:szCs w:val="24"/>
              </w:rPr>
              <w:t>азвание организации</w:t>
            </w:r>
          </w:p>
        </w:tc>
        <w:tc>
          <w:tcPr>
            <w:tcW w:w="5637" w:type="dxa"/>
            <w:vAlign w:val="center"/>
          </w:tcPr>
          <w:p w:rsidR="00C117BE" w:rsidRPr="001143B8" w:rsidRDefault="00C117BE" w:rsidP="008604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BE" w:rsidRPr="001143B8" w:rsidTr="001143B8">
        <w:trPr>
          <w:trHeight w:val="552"/>
          <w:jc w:val="center"/>
        </w:trPr>
        <w:tc>
          <w:tcPr>
            <w:tcW w:w="4569" w:type="dxa"/>
            <w:vAlign w:val="center"/>
          </w:tcPr>
          <w:p w:rsidR="00C117BE" w:rsidRPr="001143B8" w:rsidRDefault="00C117BE" w:rsidP="008604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37" w:type="dxa"/>
            <w:vAlign w:val="center"/>
          </w:tcPr>
          <w:p w:rsidR="008754B5" w:rsidRPr="001143B8" w:rsidRDefault="008754B5" w:rsidP="008604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BE" w:rsidRPr="001143B8" w:rsidTr="001143B8">
        <w:trPr>
          <w:trHeight w:val="552"/>
          <w:jc w:val="center"/>
        </w:trPr>
        <w:tc>
          <w:tcPr>
            <w:tcW w:w="4569" w:type="dxa"/>
            <w:vAlign w:val="center"/>
          </w:tcPr>
          <w:p w:rsidR="00C117BE" w:rsidRPr="001143B8" w:rsidRDefault="00C117BE" w:rsidP="008604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727EC6" w:rsidRPr="0011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vAlign w:val="center"/>
          </w:tcPr>
          <w:p w:rsidR="00C117BE" w:rsidRPr="001143B8" w:rsidRDefault="00C117BE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41C4" w:rsidRDefault="00CA41C4" w:rsidP="00802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11" w:rsidRPr="0073630C" w:rsidRDefault="006E445F" w:rsidP="00FA05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Заявка заполняется в печатном виде и</w:t>
      </w:r>
      <w:r w:rsidR="00CA41C4" w:rsidRPr="00FA0511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CA41C4" w:rsidRPr="00FA051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A41C4" w:rsidRPr="00FA0511">
        <w:rPr>
          <w:rFonts w:ascii="Times New Roman" w:hAnsi="Times New Roman" w:cs="Times New Roman"/>
          <w:sz w:val="24"/>
          <w:szCs w:val="24"/>
        </w:rPr>
        <w:t xml:space="preserve"> </w:t>
      </w:r>
      <w:r w:rsidR="00CA41C4" w:rsidRPr="00FA051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A0511">
        <w:rPr>
          <w:rFonts w:ascii="Times New Roman" w:hAnsi="Times New Roman" w:cs="Times New Roman"/>
          <w:sz w:val="24"/>
          <w:szCs w:val="24"/>
        </w:rPr>
        <w:t xml:space="preserve"> отправляется на </w:t>
      </w:r>
      <w:r w:rsidR="00E30D37" w:rsidRPr="00FA0511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B84C6B" w:rsidRPr="00FA0511">
        <w:rPr>
          <w:rFonts w:ascii="Times New Roman" w:hAnsi="Times New Roman" w:cs="Times New Roman"/>
          <w:sz w:val="24"/>
          <w:szCs w:val="24"/>
        </w:rPr>
        <w:t>:</w:t>
      </w:r>
      <w:r w:rsidRPr="00FA05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3630C" w:rsidRPr="0073630C">
        <w:rPr>
          <w:rFonts w:ascii="Times New Roman" w:hAnsi="Times New Roman" w:cs="Times New Roman"/>
          <w:b/>
          <w:sz w:val="24"/>
          <w:szCs w:val="24"/>
          <w:lang w:val="en-US"/>
        </w:rPr>
        <w:t>sergeeva</w:t>
      </w:r>
      <w:proofErr w:type="spellEnd"/>
      <w:r w:rsidR="00FA0511" w:rsidRPr="0073630C">
        <w:rPr>
          <w:rFonts w:ascii="Times New Roman" w:hAnsi="Times New Roman" w:cs="Times New Roman"/>
          <w:b/>
          <w:sz w:val="24"/>
          <w:szCs w:val="24"/>
        </w:rPr>
        <w:t xml:space="preserve">@caotlider.ru </w:t>
      </w:r>
    </w:p>
    <w:p w:rsidR="008C00FC" w:rsidRDefault="008C00FC" w:rsidP="00FA05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511" w:rsidRPr="0073630C" w:rsidRDefault="0073630C" w:rsidP="00FA05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-906-395-52-19</w:t>
      </w:r>
    </w:p>
    <w:p w:rsidR="00FA0511" w:rsidRPr="0073630C" w:rsidRDefault="0073630C" w:rsidP="00FA05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0C">
        <w:rPr>
          <w:rFonts w:ascii="Times New Roman" w:hAnsi="Times New Roman" w:cs="Times New Roman"/>
          <w:b/>
          <w:sz w:val="24"/>
          <w:szCs w:val="24"/>
        </w:rPr>
        <w:t>Сергеева Лариса Геннадьевна</w:t>
      </w:r>
    </w:p>
    <w:p w:rsidR="00AF3C85" w:rsidRPr="00FA0511" w:rsidRDefault="00AF3C85" w:rsidP="00FA05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3C85" w:rsidRPr="00FA0511" w:rsidSect="0034306F"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05E6"/>
    <w:rsid w:val="00050206"/>
    <w:rsid w:val="000550AA"/>
    <w:rsid w:val="000A223A"/>
    <w:rsid w:val="000E1EAC"/>
    <w:rsid w:val="000E3D52"/>
    <w:rsid w:val="000E7253"/>
    <w:rsid w:val="0011078F"/>
    <w:rsid w:val="001143B8"/>
    <w:rsid w:val="001542C4"/>
    <w:rsid w:val="00177B23"/>
    <w:rsid w:val="00184179"/>
    <w:rsid w:val="001A04C4"/>
    <w:rsid w:val="001C2BDB"/>
    <w:rsid w:val="002121AA"/>
    <w:rsid w:val="0025799E"/>
    <w:rsid w:val="00262E5E"/>
    <w:rsid w:val="00277D5E"/>
    <w:rsid w:val="002C1061"/>
    <w:rsid w:val="00340986"/>
    <w:rsid w:val="0034306F"/>
    <w:rsid w:val="003639C2"/>
    <w:rsid w:val="0037316A"/>
    <w:rsid w:val="003C56A6"/>
    <w:rsid w:val="003D0AEA"/>
    <w:rsid w:val="003F12AB"/>
    <w:rsid w:val="003F359A"/>
    <w:rsid w:val="00400446"/>
    <w:rsid w:val="00415ED3"/>
    <w:rsid w:val="004B5688"/>
    <w:rsid w:val="004D340D"/>
    <w:rsid w:val="004E049E"/>
    <w:rsid w:val="00512545"/>
    <w:rsid w:val="00556E64"/>
    <w:rsid w:val="00592652"/>
    <w:rsid w:val="005B0ED9"/>
    <w:rsid w:val="00612969"/>
    <w:rsid w:val="00641E57"/>
    <w:rsid w:val="00671586"/>
    <w:rsid w:val="006805E6"/>
    <w:rsid w:val="00693E73"/>
    <w:rsid w:val="006A0E89"/>
    <w:rsid w:val="006E1CE4"/>
    <w:rsid w:val="006E445F"/>
    <w:rsid w:val="00727EC6"/>
    <w:rsid w:val="0073630C"/>
    <w:rsid w:val="007367D0"/>
    <w:rsid w:val="007D69F4"/>
    <w:rsid w:val="007E7CA6"/>
    <w:rsid w:val="008021C9"/>
    <w:rsid w:val="00802920"/>
    <w:rsid w:val="0081575A"/>
    <w:rsid w:val="008470CF"/>
    <w:rsid w:val="00853A4B"/>
    <w:rsid w:val="0086043A"/>
    <w:rsid w:val="008646F5"/>
    <w:rsid w:val="008754B5"/>
    <w:rsid w:val="008C00FC"/>
    <w:rsid w:val="008C260A"/>
    <w:rsid w:val="00931671"/>
    <w:rsid w:val="0095151D"/>
    <w:rsid w:val="0097271A"/>
    <w:rsid w:val="00986EB0"/>
    <w:rsid w:val="009C4887"/>
    <w:rsid w:val="009F5983"/>
    <w:rsid w:val="00A01A19"/>
    <w:rsid w:val="00A566C5"/>
    <w:rsid w:val="00A64C12"/>
    <w:rsid w:val="00AF3C85"/>
    <w:rsid w:val="00B225EB"/>
    <w:rsid w:val="00B27ADB"/>
    <w:rsid w:val="00B63F17"/>
    <w:rsid w:val="00B73F44"/>
    <w:rsid w:val="00B84C6B"/>
    <w:rsid w:val="00BB465F"/>
    <w:rsid w:val="00C117BE"/>
    <w:rsid w:val="00C203C0"/>
    <w:rsid w:val="00C30838"/>
    <w:rsid w:val="00C37E48"/>
    <w:rsid w:val="00C6629F"/>
    <w:rsid w:val="00C87ABE"/>
    <w:rsid w:val="00C9472B"/>
    <w:rsid w:val="00C95547"/>
    <w:rsid w:val="00CA41C4"/>
    <w:rsid w:val="00CA6998"/>
    <w:rsid w:val="00CC3C27"/>
    <w:rsid w:val="00CD3798"/>
    <w:rsid w:val="00CF6F87"/>
    <w:rsid w:val="00D16D90"/>
    <w:rsid w:val="00D5332A"/>
    <w:rsid w:val="00D83D4F"/>
    <w:rsid w:val="00DB3B47"/>
    <w:rsid w:val="00DC1694"/>
    <w:rsid w:val="00E1387B"/>
    <w:rsid w:val="00E30D37"/>
    <w:rsid w:val="00E41524"/>
    <w:rsid w:val="00E50E4B"/>
    <w:rsid w:val="00E71792"/>
    <w:rsid w:val="00EE129D"/>
    <w:rsid w:val="00EE5F49"/>
    <w:rsid w:val="00F03DDA"/>
    <w:rsid w:val="00F203ED"/>
    <w:rsid w:val="00F2114F"/>
    <w:rsid w:val="00F47AD8"/>
    <w:rsid w:val="00F61A33"/>
    <w:rsid w:val="00F754BE"/>
    <w:rsid w:val="00F853B2"/>
    <w:rsid w:val="00F86952"/>
    <w:rsid w:val="00FA0511"/>
    <w:rsid w:val="00FB5FD9"/>
    <w:rsid w:val="00FB70EB"/>
    <w:rsid w:val="00FC292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1ECC"/>
  <w15:docId w15:val="{471EC715-0AEF-4525-A076-C0DAAE9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17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"/>
    <w:qFormat/>
    <w:rsid w:val="006805E6"/>
    <w:pPr>
      <w:keepNext/>
      <w:keepLines/>
      <w:spacing w:before="480" w:after="120"/>
      <w:contextualSpacing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"/>
    <w:qFormat/>
    <w:rsid w:val="006805E6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6805E6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qFormat/>
    <w:rsid w:val="006805E6"/>
    <w:pPr>
      <w:keepNext/>
      <w:keepLines/>
      <w:spacing w:before="240" w:after="40"/>
      <w:contextualSpacing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qFormat/>
    <w:rsid w:val="006805E6"/>
    <w:pPr>
      <w:keepNext/>
      <w:keepLines/>
      <w:spacing w:before="220" w:after="40"/>
      <w:contextualSpacing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"/>
    <w:qFormat/>
    <w:rsid w:val="006805E6"/>
    <w:pPr>
      <w:keepNext/>
      <w:keepLines/>
      <w:spacing w:before="200" w:after="40"/>
      <w:contextualSpacing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84B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84BA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4B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84B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84B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84BA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805E6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10"/>
    <w:qFormat/>
    <w:rsid w:val="006805E6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984BA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qFormat/>
    <w:rsid w:val="006805E6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84BA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6805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117BE"/>
    <w:rPr>
      <w:color w:val="0000FF"/>
      <w:u w:val="single"/>
    </w:rPr>
  </w:style>
  <w:style w:type="paragraph" w:styleId="a9">
    <w:name w:val="No Spacing"/>
    <w:uiPriority w:val="99"/>
    <w:qFormat/>
    <w:rsid w:val="00C117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D69F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D831-825F-4B6E-A1A4-47F799B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экстренном семинаре-совещании</vt:lpstr>
    </vt:vector>
  </TitlesOfParts>
  <Company>Microsoft</Company>
  <LinksUpToDate>false</LinksUpToDate>
  <CharactersWithSpaces>313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verchinskaya@caotlid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экстренном семинаре-совещании</dc:title>
  <dc:creator>user</dc:creator>
  <cp:lastModifiedBy>Robert.Fayzullin</cp:lastModifiedBy>
  <cp:revision>8</cp:revision>
  <dcterms:created xsi:type="dcterms:W3CDTF">2020-04-23T09:08:00Z</dcterms:created>
  <dcterms:modified xsi:type="dcterms:W3CDTF">2020-05-14T11:08:00Z</dcterms:modified>
</cp:coreProperties>
</file>